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AF" w:rsidRPr="000101F5" w:rsidRDefault="00A723E3" w:rsidP="000101F5">
      <w:pPr>
        <w:pStyle w:val="TMP01"/>
        <w:spacing w:line="240" w:lineRule="auto"/>
        <w:jc w:val="left"/>
        <w:rPr>
          <w:rFonts w:ascii="ＭＳ ゴシック" w:hAnsi="ＭＳ ゴシック"/>
          <w:sz w:val="36"/>
          <w:szCs w:val="36"/>
        </w:rPr>
      </w:pPr>
      <w:r w:rsidRPr="000101F5">
        <w:rPr>
          <w:rFonts w:ascii="ＭＳ ゴシック" w:hAnsi="ＭＳ ゴシック" w:hint="eastAsia"/>
          <w:sz w:val="36"/>
          <w:szCs w:val="36"/>
        </w:rPr>
        <w:t>タイトル</w:t>
      </w:r>
    </w:p>
    <w:p w:rsidR="000101F5" w:rsidRDefault="00A723E3" w:rsidP="000101F5">
      <w:pPr>
        <w:pStyle w:val="TMP03E"/>
        <w:spacing w:line="200" w:lineRule="exact"/>
        <w:jc w:val="left"/>
        <w:rPr>
          <w:rFonts w:ascii="Times New Roman" w:hAnsi="Times New Roman" w:cs="Times New Roman" w:hint="eastAsia"/>
        </w:rPr>
      </w:pPr>
      <w:r w:rsidRPr="000F2CAB">
        <w:rPr>
          <w:rFonts w:ascii="Times New Roman" w:hAnsi="Times New Roman" w:cs="Times New Roman"/>
        </w:rPr>
        <w:t>Title</w:t>
      </w:r>
    </w:p>
    <w:p w:rsidR="003D30C6" w:rsidRDefault="003D30C6" w:rsidP="000101F5">
      <w:pPr>
        <w:pStyle w:val="TMP03E"/>
        <w:spacing w:line="200" w:lineRule="exact"/>
        <w:jc w:val="left"/>
        <w:rPr>
          <w:rFonts w:ascii="Times New Roman" w:hAnsi="Times New Roman" w:cs="Times New Roman"/>
        </w:rPr>
      </w:pPr>
    </w:p>
    <w:p w:rsidR="003D30C6" w:rsidRDefault="003D30C6" w:rsidP="000101F5">
      <w:pPr>
        <w:pStyle w:val="TMP03E"/>
        <w:spacing w:line="200" w:lineRule="exact"/>
        <w:jc w:val="left"/>
        <w:rPr>
          <w:rFonts w:ascii="Times New Roman" w:hAnsi="Times New Roman" w:cs="Times New Roman"/>
        </w:rPr>
      </w:pPr>
    </w:p>
    <w:tbl>
      <w:tblPr>
        <w:tblStyle w:val="a7"/>
        <w:tblpPr w:leftFromText="142" w:rightFromText="142" w:vertAnchor="text" w:horzAnchor="margin" w:tblpY="-41"/>
        <w:tblW w:w="4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3D30C6" w:rsidTr="003D30C6">
        <w:trPr>
          <w:trHeight w:val="340"/>
        </w:trPr>
        <w:tc>
          <w:tcPr>
            <w:tcW w:w="4535" w:type="dxa"/>
            <w:vAlign w:val="center"/>
          </w:tcPr>
          <w:p w:rsidR="003D30C6" w:rsidRPr="000101F5" w:rsidRDefault="003D30C6" w:rsidP="003D30C6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01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礎　花子/</w:t>
            </w:r>
            <w:r w:rsidRPr="000101F5">
              <w:rPr>
                <w:rFonts w:ascii="ＭＳ ゴシック" w:eastAsia="ＭＳ ゴシック" w:hAnsi="ＭＳ ゴシック"/>
                <w:sz w:val="24"/>
                <w:szCs w:val="24"/>
              </w:rPr>
              <w:t>Kiso Hanako</w:t>
            </w:r>
          </w:p>
        </w:tc>
      </w:tr>
      <w:tr w:rsidR="003D30C6" w:rsidTr="003D30C6">
        <w:trPr>
          <w:trHeight w:val="340"/>
        </w:trPr>
        <w:tc>
          <w:tcPr>
            <w:tcW w:w="4535" w:type="dxa"/>
            <w:vAlign w:val="center"/>
          </w:tcPr>
          <w:p w:rsidR="003D30C6" w:rsidRPr="000101F5" w:rsidRDefault="003D30C6" w:rsidP="003D30C6">
            <w:pPr>
              <w:spacing w:line="260" w:lineRule="exac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0101F5">
              <w:rPr>
                <w:rFonts w:asciiTheme="majorEastAsia" w:eastAsiaTheme="majorEastAsia" w:hAnsiTheme="majorEastAsia" w:hint="eastAsia"/>
              </w:rPr>
              <w:t>基礎造形大学/</w:t>
            </w:r>
            <w:r w:rsidRPr="000101F5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Basic Design and Art University</w:t>
            </w:r>
          </w:p>
        </w:tc>
      </w:tr>
    </w:tbl>
    <w:p w:rsidR="003D30C6" w:rsidRDefault="003D30C6" w:rsidP="000101F5">
      <w:pPr>
        <w:pStyle w:val="TMP03E"/>
        <w:spacing w:line="200" w:lineRule="exact"/>
        <w:jc w:val="left"/>
        <w:rPr>
          <w:rFonts w:ascii="Times New Roman" w:hAnsi="Times New Roman" w:cs="Times New Roman"/>
        </w:rPr>
      </w:pPr>
    </w:p>
    <w:p w:rsidR="003D30C6" w:rsidRDefault="003D30C6" w:rsidP="000101F5">
      <w:pPr>
        <w:pStyle w:val="TMP03E"/>
        <w:spacing w:line="200" w:lineRule="exact"/>
        <w:jc w:val="left"/>
        <w:rPr>
          <w:rFonts w:ascii="Times New Roman" w:hAnsi="Times New Roman" w:cs="Times New Roman"/>
        </w:rPr>
      </w:pPr>
    </w:p>
    <w:p w:rsidR="003D30C6" w:rsidRDefault="003D30C6" w:rsidP="000101F5">
      <w:pPr>
        <w:pStyle w:val="TMP03E"/>
        <w:spacing w:line="200" w:lineRule="exact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4EE5954" wp14:editId="26E5DFCE">
                <wp:simplePos x="0" y="0"/>
                <wp:positionH relativeFrom="column">
                  <wp:posOffset>-178435</wp:posOffset>
                </wp:positionH>
                <wp:positionV relativeFrom="paragraph">
                  <wp:posOffset>135255</wp:posOffset>
                </wp:positionV>
                <wp:extent cx="6479540" cy="647954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333500" y="2152650"/>
                            <a:ext cx="3810000" cy="3724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01F5" w:rsidRPr="003D30C6" w:rsidRDefault="000101F5" w:rsidP="000101F5">
                              <w:pPr>
                                <w:jc w:val="center"/>
                                <w:rPr>
                                  <w:rFonts w:ascii="ＭＳ ゴシック" w:eastAsia="ＭＳ ゴシック" w:hAnsi="ＭＳ ゴシック" w:hint="eastAsia"/>
                                  <w:b/>
                                  <w:spacing w:val="10"/>
                                  <w:sz w:val="48"/>
                                  <w:szCs w:val="48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0C6"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48"/>
                                  <w:szCs w:val="48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れはダミーの画像です</w:t>
                              </w:r>
                            </w:p>
                            <w:p w:rsidR="000101F5" w:rsidRPr="003D30C6" w:rsidRDefault="000101F5" w:rsidP="000101F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36"/>
                                  <w:szCs w:val="36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0C6"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36"/>
                                  <w:szCs w:val="36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の画像は原稿作成時に</w:t>
                              </w:r>
                            </w:p>
                            <w:p w:rsidR="000101F5" w:rsidRPr="003D30C6" w:rsidRDefault="000101F5" w:rsidP="000101F5">
                              <w:pPr>
                                <w:jc w:val="center"/>
                                <w:rPr>
                                  <w:rFonts w:ascii="ＭＳ ゴシック" w:eastAsia="ＭＳ ゴシック" w:hAnsi="ＭＳ ゴシック" w:hint="eastAsia"/>
                                  <w:b/>
                                  <w:spacing w:val="10"/>
                                  <w:sz w:val="36"/>
                                  <w:szCs w:val="36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0C6"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36"/>
                                  <w:szCs w:val="36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削除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E5954" id="グループ化 4" o:spid="_x0000_s1026" style="position:absolute;margin-left:-14.05pt;margin-top:10.65pt;width:510.2pt;height:510.2pt;z-index:251662848;mso-width-relative:margin;mso-height-relative:margin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">
                <v:rect id="正方形/長方形 2" o:spid="_x0000_s1027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" fillcolor="#bfbfbf [24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13335;top:21526;width:38100;height:3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0101F5" w:rsidRPr="003D30C6" w:rsidRDefault="000101F5" w:rsidP="000101F5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b/>
                            <w:spacing w:val="10"/>
                            <w:sz w:val="48"/>
                            <w:szCs w:val="48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0C6"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48"/>
                            <w:szCs w:val="48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れはダミーの画像です</w:t>
                        </w:r>
                      </w:p>
                      <w:p w:rsidR="000101F5" w:rsidRPr="003D30C6" w:rsidRDefault="000101F5" w:rsidP="000101F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36"/>
                            <w:szCs w:val="36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0C6"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36"/>
                            <w:szCs w:val="36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の画像は原稿作成時に</w:t>
                        </w:r>
                      </w:p>
                      <w:p w:rsidR="000101F5" w:rsidRPr="003D30C6" w:rsidRDefault="000101F5" w:rsidP="000101F5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b/>
                            <w:spacing w:val="10"/>
                            <w:sz w:val="36"/>
                            <w:szCs w:val="36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0C6"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36"/>
                            <w:szCs w:val="36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削除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 w:hint="eastAsia"/>
        </w:rPr>
      </w:pPr>
    </w:p>
    <w:p w:rsidR="003D30C6" w:rsidRPr="00525C17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25C17">
        <w:rPr>
          <w:rFonts w:ascii="Times New Roman" w:hAnsi="Times New Roman" w:cs="Times New Roman"/>
          <w:sz w:val="28"/>
          <w:szCs w:val="28"/>
        </w:rPr>
        <w:t>「作品タイトル」</w:t>
      </w:r>
    </w:p>
    <w:bookmarkEnd w:id="0"/>
    <w:p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 w:hint="eastAsia"/>
        </w:rPr>
      </w:pPr>
    </w:p>
    <w:p w:rsidR="003D30C6" w:rsidRP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3D30C6">
        <w:rPr>
          <w:rFonts w:ascii="Times New Roman" w:hAnsi="Times New Roman" w:cs="Times New Roman" w:hint="eastAsia"/>
          <w:sz w:val="18"/>
          <w:szCs w:val="18"/>
        </w:rPr>
        <w:t>素材：記入してください</w:t>
      </w:r>
    </w:p>
    <w:p w:rsidR="003D30C6" w:rsidRP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 w:hint="eastAsia"/>
          <w:sz w:val="18"/>
          <w:szCs w:val="18"/>
        </w:rPr>
      </w:pPr>
      <w:r w:rsidRPr="003D30C6">
        <w:rPr>
          <w:rFonts w:ascii="Times New Roman" w:hAnsi="Times New Roman" w:cs="Times New Roman" w:hint="eastAsia"/>
          <w:sz w:val="18"/>
          <w:szCs w:val="18"/>
        </w:rPr>
        <w:t>寸法：記入してください</w:t>
      </w:r>
    </w:p>
    <w:p w:rsidR="003D30C6" w:rsidRP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 w:hint="eastAsia"/>
          <w:sz w:val="18"/>
          <w:szCs w:val="18"/>
        </w:rPr>
      </w:pPr>
      <w:r w:rsidRPr="003D30C6">
        <w:rPr>
          <w:rFonts w:ascii="Times New Roman" w:hAnsi="Times New Roman" w:cs="Times New Roman" w:hint="eastAsia"/>
          <w:sz w:val="18"/>
          <w:szCs w:val="18"/>
        </w:rPr>
        <w:t>制作：記入してください</w:t>
      </w:r>
    </w:p>
    <w:p w:rsidR="002F64FB" w:rsidRPr="002F64FB" w:rsidRDefault="002F64FB" w:rsidP="003D30C6">
      <w:pPr>
        <w:pStyle w:val="TMP03E"/>
        <w:spacing w:line="200" w:lineRule="exact"/>
        <w:jc w:val="left"/>
        <w:rPr>
          <w:rFonts w:ascii="Times New Roman" w:hAnsi="Times New Roman" w:cs="Times New Roman" w:hint="eastAsia"/>
          <w:sz w:val="17"/>
          <w:szCs w:val="17"/>
        </w:rPr>
      </w:pPr>
    </w:p>
    <w:p w:rsidR="000101F5" w:rsidRDefault="000101F5" w:rsidP="0064476C">
      <w:pPr>
        <w:sectPr w:rsidR="000101F5" w:rsidSect="003D30C6">
          <w:type w:val="continuous"/>
          <w:pgSz w:w="11906" w:h="16838" w:code="9"/>
          <w:pgMar w:top="1247" w:right="1134" w:bottom="1247" w:left="1134" w:header="851" w:footer="992" w:gutter="0"/>
          <w:cols w:space="425"/>
          <w:docGrid w:linePitch="275" w:charSpace="42090"/>
        </w:sectPr>
      </w:pPr>
    </w:p>
    <w:p w:rsidR="000101F5" w:rsidRPr="000101F5" w:rsidRDefault="000101F5" w:rsidP="000101F5">
      <w:pPr>
        <w:rPr>
          <w:rFonts w:asciiTheme="majorEastAsia" w:eastAsiaTheme="majorEastAsia" w:hAnsiTheme="majorEastAsia" w:hint="eastAsia"/>
        </w:rPr>
      </w:pPr>
      <w:r w:rsidRPr="000101F5">
        <w:rPr>
          <w:rFonts w:asciiTheme="majorEastAsia" w:eastAsiaTheme="majorEastAsia" w:hAnsiTheme="majorEastAsia" w:hint="eastAsia"/>
        </w:rPr>
        <w:lastRenderedPageBreak/>
        <w:t>1.フォーマットについて</w:t>
      </w:r>
    </w:p>
    <w:p w:rsidR="000101F5" w:rsidRDefault="000101F5" w:rsidP="000101F5">
      <w:pPr>
        <w:rPr>
          <w:rFonts w:hint="eastAsia"/>
        </w:rPr>
      </w:pPr>
      <w:r>
        <w:rPr>
          <w:rFonts w:hint="eastAsia"/>
        </w:rPr>
        <w:t xml:space="preserve">　投稿原稿は2ページないし４ページとする。なお、3ページ以降は2ページ目フォーマットに従う。レイアウトは、1ページ目はタイトル、および作品写真のページとし、「サイズ」「制作年」「素材・技法」を作品下に明記する。</w:t>
      </w:r>
    </w:p>
    <w:p w:rsidR="000101F5" w:rsidRDefault="000101F5" w:rsidP="000101F5"/>
    <w:p w:rsidR="000101F5" w:rsidRPr="000101F5" w:rsidRDefault="000101F5" w:rsidP="000101F5">
      <w:pPr>
        <w:rPr>
          <w:rFonts w:asciiTheme="majorEastAsia" w:eastAsiaTheme="majorEastAsia" w:hAnsiTheme="majorEastAsia" w:hint="eastAsia"/>
        </w:rPr>
      </w:pPr>
      <w:r w:rsidRPr="000101F5">
        <w:rPr>
          <w:rFonts w:asciiTheme="majorEastAsia" w:eastAsiaTheme="majorEastAsia" w:hAnsiTheme="majorEastAsia" w:hint="eastAsia"/>
        </w:rPr>
        <w:t>2.原稿内容について</w:t>
      </w:r>
    </w:p>
    <w:p w:rsidR="000101F5" w:rsidRDefault="000101F5" w:rsidP="000101F5">
      <w:pPr>
        <w:rPr>
          <w:rFonts w:hint="eastAsia"/>
        </w:rPr>
      </w:pPr>
      <w:r>
        <w:rPr>
          <w:rFonts w:hint="eastAsia"/>
        </w:rPr>
        <w:t xml:space="preserve">　2ページ目以降からは「制作のコンセプト」、「表現の工夫や制作のプロセス」などを、造形の基礎的観点からの内容を含め、作品の解説等を記述する（写真掲載も可）。</w:t>
      </w:r>
    </w:p>
    <w:p w:rsidR="000101F5" w:rsidRDefault="000101F5" w:rsidP="000101F5"/>
    <w:p w:rsidR="000101F5" w:rsidRPr="000101F5" w:rsidRDefault="000101F5" w:rsidP="000101F5">
      <w:pPr>
        <w:rPr>
          <w:rFonts w:asciiTheme="majorEastAsia" w:eastAsiaTheme="majorEastAsia" w:hAnsiTheme="majorEastAsia" w:hint="eastAsia"/>
        </w:rPr>
      </w:pPr>
      <w:r w:rsidRPr="000101F5">
        <w:rPr>
          <w:rFonts w:asciiTheme="majorEastAsia" w:eastAsiaTheme="majorEastAsia" w:hAnsiTheme="majorEastAsia" w:hint="eastAsia"/>
        </w:rPr>
        <w:t>3.図版について</w:t>
      </w:r>
    </w:p>
    <w:p w:rsidR="0064476C" w:rsidRDefault="000101F5" w:rsidP="000101F5">
      <w:r>
        <w:rPr>
          <w:rFonts w:hint="eastAsia"/>
        </w:rPr>
        <w:t xml:space="preserve">　1ページ目の作品写真を含め、図版はカラーで作成する。ただし文字のみで構成された表などカラーでの作成を必要としない図版についてはこの限りではない。</w:t>
      </w:r>
    </w:p>
    <w:p w:rsidR="000101F5" w:rsidRDefault="000101F5" w:rsidP="000101F5"/>
    <w:p w:rsidR="000101F5" w:rsidRDefault="000101F5" w:rsidP="000101F5">
      <w:r>
        <w:rPr>
          <w:noProof/>
        </w:rPr>
        <w:drawing>
          <wp:inline distT="0" distB="0" distL="0" distR="0" wp14:anchorId="64B1B610" wp14:editId="10A26419">
            <wp:extent cx="2857500" cy="17862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ミー画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F5" w:rsidRPr="0064476C" w:rsidRDefault="000101F5" w:rsidP="000101F5">
      <w:pPr>
        <w:rPr>
          <w:rFonts w:ascii="ＭＳ ゴシック" w:eastAsia="ＭＳ ゴシック" w:hAnsi="ＭＳ ゴシック"/>
          <w:sz w:val="16"/>
          <w:szCs w:val="16"/>
        </w:rPr>
      </w:pPr>
      <w:r w:rsidRPr="0064476C">
        <w:rPr>
          <w:rFonts w:ascii="ＭＳ ゴシック" w:eastAsia="ＭＳ ゴシック" w:hAnsi="ＭＳ ゴシック" w:hint="eastAsia"/>
          <w:sz w:val="16"/>
          <w:szCs w:val="16"/>
        </w:rPr>
        <w:t>図n）キャプションを入力してください</w:t>
      </w:r>
    </w:p>
    <w:p w:rsidR="000101F5" w:rsidRDefault="000101F5" w:rsidP="000101F5"/>
    <w:p w:rsidR="000101F5" w:rsidRPr="0064476C" w:rsidRDefault="000101F5" w:rsidP="000101F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 w:rsidRPr="0064476C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>本文</w:t>
      </w:r>
      <w:r w:rsidRPr="0064476C">
        <w:rPr>
          <w:rFonts w:asciiTheme="majorEastAsia" w:eastAsiaTheme="majorEastAsia" w:hAnsiTheme="majorEastAsia" w:hint="eastAsia"/>
        </w:rPr>
        <w:t>について</w:t>
      </w:r>
    </w:p>
    <w:p w:rsidR="000101F5" w:rsidRDefault="000101F5" w:rsidP="000101F5">
      <w:r>
        <w:rPr>
          <w:rFonts w:hint="eastAsia"/>
        </w:rPr>
        <w:t xml:space="preserve">　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lastRenderedPageBreak/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r>
        <w:rPr>
          <w:rFonts w:hint="eastAsia"/>
        </w:rPr>
        <w:t>ここに本文を入力してください。</w:t>
      </w:r>
    </w:p>
    <w:p w:rsidR="000101F5" w:rsidRDefault="000101F5" w:rsidP="000101F5">
      <w:pPr>
        <w:rPr>
          <w:rFonts w:asciiTheme="majorEastAsia" w:eastAsiaTheme="majorEastAsia" w:hAnsiTheme="majorEastAsia"/>
        </w:rPr>
      </w:pPr>
      <w:r>
        <w:rPr>
          <w:rFonts w:hint="eastAsia"/>
        </w:rPr>
        <w:t>ここに本文を入力してください。</w:t>
      </w:r>
    </w:p>
    <w:p w:rsidR="000101F5" w:rsidRDefault="000101F5" w:rsidP="000101F5">
      <w:pPr>
        <w:rPr>
          <w:rFonts w:asciiTheme="majorEastAsia" w:eastAsiaTheme="majorEastAsia" w:hAnsiTheme="majorEastAsia"/>
        </w:rPr>
      </w:pPr>
    </w:p>
    <w:p w:rsidR="000101F5" w:rsidRDefault="000101F5" w:rsidP="000101F5">
      <w:pPr>
        <w:rPr>
          <w:rFonts w:asciiTheme="majorEastAsia" w:eastAsiaTheme="majorEastAsia" w:hAnsiTheme="majorEastAsia"/>
        </w:rPr>
      </w:pPr>
    </w:p>
    <w:p w:rsidR="000101F5" w:rsidRPr="0064476C" w:rsidRDefault="000101F5" w:rsidP="000101F5">
      <w:pPr>
        <w:rPr>
          <w:rFonts w:asciiTheme="majorEastAsia" w:eastAsiaTheme="majorEastAsia" w:hAnsiTheme="majorEastAsia"/>
        </w:rPr>
      </w:pPr>
      <w:r w:rsidRPr="0064476C">
        <w:rPr>
          <w:rFonts w:asciiTheme="majorEastAsia" w:eastAsiaTheme="majorEastAsia" w:hAnsiTheme="majorEastAsia" w:hint="eastAsia"/>
        </w:rPr>
        <w:t>参考文献</w:t>
      </w:r>
    </w:p>
    <w:p w:rsidR="000101F5" w:rsidRDefault="000101F5" w:rsidP="000101F5">
      <w:r>
        <w:rPr>
          <w:rFonts w:hint="eastAsia"/>
        </w:rPr>
        <w:t>ここに参考文献を入力してください</w:t>
      </w:r>
    </w:p>
    <w:p w:rsidR="000101F5" w:rsidRDefault="000101F5" w:rsidP="000101F5">
      <w:r>
        <w:rPr>
          <w:rFonts w:hint="eastAsia"/>
        </w:rPr>
        <w:t>ここに参考文献を入力してください</w:t>
      </w:r>
    </w:p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0101F5" w:rsidRDefault="000101F5" w:rsidP="000101F5"/>
    <w:p w:rsidR="0064476C" w:rsidRPr="000101F5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sectPr w:rsidR="0064476C" w:rsidSect="000101F5">
      <w:pgSz w:w="11906" w:h="16838" w:code="9"/>
      <w:pgMar w:top="1247" w:right="1134" w:bottom="1247" w:left="1134" w:header="851" w:footer="992" w:gutter="0"/>
      <w:cols w:num="2" w:space="425"/>
      <w:docGrid w:type="linesAndChars" w:linePitch="275" w:charSpace="-5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DB" w:rsidRDefault="00E804DB" w:rsidP="00701BB6">
      <w:r>
        <w:separator/>
      </w:r>
    </w:p>
  </w:endnote>
  <w:endnote w:type="continuationSeparator" w:id="0">
    <w:p w:rsidR="00E804DB" w:rsidRDefault="00E804DB" w:rsidP="0070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DB" w:rsidRDefault="00E804DB" w:rsidP="00701BB6">
      <w:r>
        <w:separator/>
      </w:r>
    </w:p>
  </w:footnote>
  <w:footnote w:type="continuationSeparator" w:id="0">
    <w:p w:rsidR="00E804DB" w:rsidRDefault="00E804DB" w:rsidP="0070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839"/>
  <w:drawingGridHorizontalSpacing w:val="177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E3"/>
    <w:rsid w:val="000101F5"/>
    <w:rsid w:val="00035B2B"/>
    <w:rsid w:val="00042761"/>
    <w:rsid w:val="00055552"/>
    <w:rsid w:val="000F2CAB"/>
    <w:rsid w:val="001378A4"/>
    <w:rsid w:val="00142A02"/>
    <w:rsid w:val="00165846"/>
    <w:rsid w:val="00194DEE"/>
    <w:rsid w:val="001B1747"/>
    <w:rsid w:val="001D2F70"/>
    <w:rsid w:val="002B6286"/>
    <w:rsid w:val="002C043E"/>
    <w:rsid w:val="002E3AB7"/>
    <w:rsid w:val="002F64FB"/>
    <w:rsid w:val="00330B83"/>
    <w:rsid w:val="00342B8F"/>
    <w:rsid w:val="003475A3"/>
    <w:rsid w:val="00364216"/>
    <w:rsid w:val="00391101"/>
    <w:rsid w:val="003D30C6"/>
    <w:rsid w:val="003E3352"/>
    <w:rsid w:val="00466F53"/>
    <w:rsid w:val="004847AE"/>
    <w:rsid w:val="004D2B0C"/>
    <w:rsid w:val="00525C17"/>
    <w:rsid w:val="00574286"/>
    <w:rsid w:val="005F5E8F"/>
    <w:rsid w:val="0064476C"/>
    <w:rsid w:val="0065614F"/>
    <w:rsid w:val="00677998"/>
    <w:rsid w:val="00692597"/>
    <w:rsid w:val="006964DE"/>
    <w:rsid w:val="006A5738"/>
    <w:rsid w:val="00701BB6"/>
    <w:rsid w:val="00733D4E"/>
    <w:rsid w:val="0079089A"/>
    <w:rsid w:val="00790F7A"/>
    <w:rsid w:val="007E56C9"/>
    <w:rsid w:val="008033CD"/>
    <w:rsid w:val="00827B50"/>
    <w:rsid w:val="00893408"/>
    <w:rsid w:val="008A2B04"/>
    <w:rsid w:val="008F50BC"/>
    <w:rsid w:val="00910B60"/>
    <w:rsid w:val="0092505A"/>
    <w:rsid w:val="00960E1D"/>
    <w:rsid w:val="00966F86"/>
    <w:rsid w:val="0098293C"/>
    <w:rsid w:val="00985DF0"/>
    <w:rsid w:val="009F647D"/>
    <w:rsid w:val="00A00FD3"/>
    <w:rsid w:val="00A723E3"/>
    <w:rsid w:val="00A76C22"/>
    <w:rsid w:val="00B314AF"/>
    <w:rsid w:val="00B90969"/>
    <w:rsid w:val="00C65584"/>
    <w:rsid w:val="00C971CA"/>
    <w:rsid w:val="00CB07D8"/>
    <w:rsid w:val="00CF23C9"/>
    <w:rsid w:val="00D359BD"/>
    <w:rsid w:val="00DD0833"/>
    <w:rsid w:val="00DF5EAF"/>
    <w:rsid w:val="00E105E4"/>
    <w:rsid w:val="00E32662"/>
    <w:rsid w:val="00E804DB"/>
    <w:rsid w:val="00EA4763"/>
    <w:rsid w:val="00F11250"/>
    <w:rsid w:val="00F131DA"/>
    <w:rsid w:val="00F55722"/>
    <w:rsid w:val="00FC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E2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6C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P01">
    <w:name w:val="TMP01_タイトル"/>
    <w:qFormat/>
    <w:rsid w:val="00574286"/>
    <w:pPr>
      <w:widowControl w:val="0"/>
      <w:topLinePunct/>
      <w:spacing w:line="400" w:lineRule="exact"/>
      <w:jc w:val="both"/>
    </w:pPr>
    <w:rPr>
      <w:rFonts w:ascii="Arial" w:eastAsia="ＭＳ ゴシック" w:hAnsi="Arial"/>
      <w:sz w:val="30"/>
    </w:rPr>
  </w:style>
  <w:style w:type="paragraph" w:customStyle="1" w:styleId="TMP02">
    <w:name w:val="TMP02_サブタイトル"/>
    <w:qFormat/>
    <w:rsid w:val="00A00FD3"/>
    <w:pPr>
      <w:widowControl w:val="0"/>
      <w:topLinePunct/>
      <w:spacing w:before="100" w:line="360" w:lineRule="exact"/>
      <w:contextualSpacing/>
      <w:jc w:val="both"/>
    </w:pPr>
    <w:rPr>
      <w:rFonts w:ascii="Arial" w:eastAsia="ＭＳ ゴシック" w:hAnsi="Arial"/>
      <w:sz w:val="24"/>
    </w:rPr>
  </w:style>
  <w:style w:type="paragraph" w:customStyle="1" w:styleId="TMP03E">
    <w:name w:val="TMP03_タイトル_E"/>
    <w:qFormat/>
    <w:rsid w:val="00EA4763"/>
    <w:pPr>
      <w:widowControl w:val="0"/>
      <w:topLinePunct/>
      <w:spacing w:before="100" w:line="360" w:lineRule="exact"/>
      <w:contextualSpacing/>
      <w:jc w:val="both"/>
    </w:pPr>
    <w:rPr>
      <w:rFonts w:ascii="Arial" w:eastAsia="ＭＳ ゴシック" w:hAnsi="Arial"/>
      <w:sz w:val="24"/>
    </w:rPr>
  </w:style>
  <w:style w:type="paragraph" w:customStyle="1" w:styleId="TMP04">
    <w:name w:val="TMP04_著者名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5E">
    <w:name w:val="TMP05_著者名_E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6">
    <w:name w:val="TMP06_所属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7">
    <w:name w:val="TMP07_見出し"/>
    <w:qFormat/>
    <w:rsid w:val="0092505A"/>
    <w:pPr>
      <w:widowControl w:val="0"/>
      <w:topLinePunct/>
      <w:ind w:left="150" w:hangingChars="150" w:hanging="150"/>
      <w:jc w:val="both"/>
    </w:pPr>
    <w:rPr>
      <w:rFonts w:ascii="Arial" w:eastAsia="ＭＳ ゴシック" w:hAnsi="Arial"/>
      <w:sz w:val="18"/>
    </w:rPr>
  </w:style>
  <w:style w:type="paragraph" w:customStyle="1" w:styleId="TMP08">
    <w:name w:val="TMP08_文章"/>
    <w:qFormat/>
    <w:rsid w:val="00677998"/>
    <w:pPr>
      <w:widowControl w:val="0"/>
      <w:topLinePunct/>
      <w:jc w:val="both"/>
    </w:pPr>
    <w:rPr>
      <w:rFonts w:ascii="Times New Roman" w:eastAsia="ＭＳ 明朝" w:hAnsi="Times New Roman"/>
      <w:sz w:val="18"/>
    </w:rPr>
  </w:style>
  <w:style w:type="paragraph" w:customStyle="1" w:styleId="TMP09">
    <w:name w:val="TMP09_参考文献"/>
    <w:qFormat/>
    <w:rsid w:val="00F55722"/>
    <w:pPr>
      <w:widowControl w:val="0"/>
      <w:topLinePunct/>
      <w:jc w:val="both"/>
    </w:pPr>
    <w:rPr>
      <w:rFonts w:ascii="Times New Roman" w:eastAsia="ＭＳ 明朝" w:hAnsi="Times New Roman"/>
      <w:kern w:val="18"/>
      <w:sz w:val="18"/>
    </w:rPr>
  </w:style>
  <w:style w:type="paragraph" w:styleId="a3">
    <w:name w:val="header"/>
    <w:basedOn w:val="a"/>
    <w:link w:val="a4"/>
    <w:uiPriority w:val="99"/>
    <w:unhideWhenUsed/>
    <w:rsid w:val="0070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BB6"/>
    <w:rPr>
      <w:sz w:val="18"/>
    </w:rPr>
  </w:style>
  <w:style w:type="paragraph" w:styleId="a5">
    <w:name w:val="footer"/>
    <w:basedOn w:val="a"/>
    <w:link w:val="a6"/>
    <w:uiPriority w:val="99"/>
    <w:unhideWhenUsed/>
    <w:rsid w:val="0070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BB6"/>
    <w:rPr>
      <w:sz w:val="18"/>
    </w:rPr>
  </w:style>
  <w:style w:type="table" w:styleId="a7">
    <w:name w:val="Table Grid"/>
    <w:basedOn w:val="a1"/>
    <w:uiPriority w:val="59"/>
    <w:rsid w:val="0039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101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TMP10">
    <w:name w:val="TMP10_キャプション"/>
    <w:qFormat/>
    <w:rsid w:val="00F11250"/>
    <w:pPr>
      <w:widowControl w:val="0"/>
      <w:topLinePunct/>
      <w:jc w:val="both"/>
    </w:pPr>
    <w:rPr>
      <w:rFonts w:ascii="Arial" w:eastAsia="ＭＳ ゴシック" w:hAnsi="Arial"/>
      <w:sz w:val="16"/>
    </w:rPr>
  </w:style>
  <w:style w:type="character" w:styleId="aa">
    <w:name w:val="line number"/>
    <w:basedOn w:val="a0"/>
    <w:uiPriority w:val="99"/>
    <w:semiHidden/>
    <w:unhideWhenUsed/>
    <w:rsid w:val="00B9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B6F1-DB63-45AF-A594-C203B3D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1T01:42:00Z</dcterms:created>
  <dcterms:modified xsi:type="dcterms:W3CDTF">2018-09-12T14:48:00Z</dcterms:modified>
</cp:coreProperties>
</file>